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51448BA6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3E642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August 1</w:t>
      </w:r>
      <w:r w:rsidR="00E70913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7</w:t>
      </w:r>
      <w:r w:rsidR="003E642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0BED3FF8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C5E68">
        <w:rPr>
          <w:rFonts w:ascii="Arial" w:hAnsi="Arial" w:cs="Arial"/>
          <w:b/>
          <w:bCs/>
          <w:color w:val="222222"/>
          <w:sz w:val="28"/>
          <w:szCs w:val="28"/>
        </w:rPr>
        <w:t>Kelly Saylor</w:t>
      </w:r>
    </w:p>
    <w:p w14:paraId="774AFCAF" w14:textId="33085301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C5E68">
        <w:rPr>
          <w:rFonts w:ascii="Arial" w:hAnsi="Arial" w:cs="Arial"/>
          <w:b/>
          <w:bCs/>
          <w:color w:val="222222"/>
          <w:sz w:val="28"/>
          <w:szCs w:val="28"/>
        </w:rPr>
        <w:t>Keith &amp; Karen Hamby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6C20B19F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4B339F">
        <w:rPr>
          <w:rFonts w:ascii="Arial" w:hAnsi="Arial" w:cs="Arial"/>
          <w:b/>
          <w:bCs/>
          <w:color w:val="222222"/>
          <w:sz w:val="28"/>
          <w:szCs w:val="28"/>
        </w:rPr>
        <w:t>Cindy Kennamer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2EBCEBF4" w14:textId="4D36F329" w:rsidR="00BD4FD4" w:rsidRPr="00BD4FD4" w:rsidRDefault="00BD4FD4" w:rsidP="003A6239">
      <w:pPr>
        <w:tabs>
          <w:tab w:val="left" w:pos="5310"/>
        </w:tabs>
        <w:rPr>
          <w:rFonts w:ascii="Arial" w:hAnsi="Arial" w:cs="Arial"/>
          <w:b/>
          <w:bCs/>
          <w:color w:val="EE0000"/>
          <w:sz w:val="28"/>
          <w:szCs w:val="28"/>
        </w:rPr>
      </w:pPr>
      <w:r w:rsidRPr="00007E9E">
        <w:rPr>
          <w:rFonts w:ascii="Arial" w:hAnsi="Arial" w:cs="Arial"/>
          <w:b/>
          <w:bCs/>
          <w:color w:val="EE0000"/>
          <w:sz w:val="28"/>
          <w:szCs w:val="28"/>
        </w:rPr>
        <w:t>Worship Music:</w:t>
      </w:r>
      <w:r w:rsidRPr="00007E9E">
        <w:rPr>
          <w:rFonts w:ascii="Arial" w:hAnsi="Arial" w:cs="Arial"/>
          <w:b/>
          <w:bCs/>
          <w:color w:val="EE0000"/>
          <w:sz w:val="28"/>
          <w:szCs w:val="28"/>
        </w:rPr>
        <w:tab/>
      </w:r>
      <w:r w:rsidRPr="00BD4FD4">
        <w:rPr>
          <w:rFonts w:ascii="Arial" w:hAnsi="Arial" w:cs="Arial"/>
          <w:b/>
          <w:bCs/>
          <w:color w:val="EE0000"/>
          <w:sz w:val="28"/>
          <w:szCs w:val="28"/>
        </w:rPr>
        <w:t>Mike Lenox</w:t>
      </w:r>
    </w:p>
    <w:p w14:paraId="43237F3E" w14:textId="1A6920FA" w:rsidR="006D1289" w:rsidRPr="008A19B0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C36315">
        <w:rPr>
          <w:rFonts w:ascii="Arial" w:hAnsi="Arial" w:cs="Arial"/>
          <w:b/>
          <w:bCs/>
          <w:color w:val="00B050"/>
          <w:sz w:val="28"/>
          <w:szCs w:val="28"/>
        </w:rPr>
        <w:t xml:space="preserve">Liam </w:t>
      </w:r>
      <w:proofErr w:type="spellStart"/>
      <w:r w:rsidR="00C36315">
        <w:rPr>
          <w:rFonts w:ascii="Arial" w:hAnsi="Arial" w:cs="Arial"/>
          <w:b/>
          <w:bCs/>
          <w:color w:val="00B050"/>
          <w:sz w:val="28"/>
          <w:szCs w:val="28"/>
        </w:rPr>
        <w:t>Mckay</w:t>
      </w:r>
      <w:proofErr w:type="spellEnd"/>
      <w:r w:rsidR="00BD4FD4">
        <w:rPr>
          <w:rFonts w:ascii="Arial" w:hAnsi="Arial" w:cs="Arial"/>
          <w:b/>
          <w:bCs/>
          <w:color w:val="00B050"/>
          <w:sz w:val="28"/>
          <w:szCs w:val="28"/>
        </w:rPr>
        <w:t xml:space="preserve"> &amp; </w:t>
      </w:r>
      <w:r w:rsidR="00C36315">
        <w:rPr>
          <w:rFonts w:ascii="Arial" w:hAnsi="Arial" w:cs="Arial"/>
          <w:b/>
          <w:bCs/>
          <w:color w:val="00B050"/>
          <w:sz w:val="28"/>
          <w:szCs w:val="28"/>
        </w:rPr>
        <w:t>Jacob Waldrop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093F4F4C" w14:textId="77777777"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77777777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47BE969B" w14:textId="77777777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</w:p>
    <w:p w14:paraId="75A48076" w14:textId="77777777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Elizabeth Waldrop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51688343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982EF9">
        <w:rPr>
          <w:rFonts w:ascii="Arial" w:hAnsi="Arial" w:cs="Arial"/>
          <w:b/>
          <w:bCs/>
          <w:color w:val="000000" w:themeColor="text1"/>
          <w:sz w:val="28"/>
          <w:szCs w:val="28"/>
        </w:rPr>
        <w:t>Showing Kindness Like Ru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1E564558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3E6420" w:rsidRPr="003E6420">
        <w:rPr>
          <w:rFonts w:ascii="Arial" w:hAnsi="Arial" w:cs="Arial"/>
          <w:b/>
          <w:sz w:val="28"/>
          <w:szCs w:val="28"/>
        </w:rPr>
        <w:t>“</w:t>
      </w:r>
      <w:r w:rsidR="00982EF9">
        <w:rPr>
          <w:rFonts w:ascii="Arial" w:hAnsi="Arial" w:cs="Arial"/>
          <w:b/>
          <w:sz w:val="28"/>
          <w:szCs w:val="28"/>
        </w:rPr>
        <w:t xml:space="preserve">Jesus </w:t>
      </w:r>
      <w:r w:rsidR="00F86180">
        <w:rPr>
          <w:rFonts w:ascii="Arial" w:hAnsi="Arial" w:cs="Arial"/>
          <w:b/>
          <w:sz w:val="28"/>
          <w:szCs w:val="28"/>
        </w:rPr>
        <w:t>Calms the Storm</w:t>
      </w:r>
      <w:r w:rsidR="003E6420">
        <w:rPr>
          <w:rFonts w:ascii="Arial" w:hAnsi="Arial" w:cs="Arial"/>
          <w:b/>
          <w:sz w:val="28"/>
          <w:szCs w:val="28"/>
        </w:rPr>
        <w:t>”</w:t>
      </w:r>
    </w:p>
    <w:p w14:paraId="66321CAB" w14:textId="553F81CA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86180">
        <w:rPr>
          <w:rFonts w:ascii="Arial" w:hAnsi="Arial" w:cs="Arial"/>
          <w:b/>
          <w:bCs/>
          <w:color w:val="000000"/>
          <w:sz w:val="28"/>
          <w:szCs w:val="28"/>
        </w:rPr>
        <w:t>Jean Wilkie</w:t>
      </w:r>
      <w:r w:rsidR="00BD4FD4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F86180">
        <w:rPr>
          <w:rFonts w:ascii="Arial" w:hAnsi="Arial" w:cs="Arial"/>
          <w:b/>
          <w:bCs/>
          <w:color w:val="000000"/>
          <w:sz w:val="28"/>
          <w:szCs w:val="28"/>
        </w:rPr>
        <w:t xml:space="preserve">Sherry Newton </w:t>
      </w:r>
    </w:p>
    <w:p w14:paraId="2B82B83F" w14:textId="77777777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5BB33892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35117C">
        <w:rPr>
          <w:rFonts w:ascii="Arial" w:hAnsi="Arial" w:cs="Arial"/>
          <w:b/>
          <w:bCs/>
          <w:color w:val="92D050"/>
          <w:sz w:val="28"/>
          <w:szCs w:val="28"/>
        </w:rPr>
        <w:t>Kelly Saylor</w:t>
      </w:r>
      <w:r w:rsidR="00BD4FD4">
        <w:rPr>
          <w:rFonts w:ascii="Arial" w:hAnsi="Arial" w:cs="Arial"/>
          <w:b/>
          <w:bCs/>
          <w:color w:val="92D050"/>
          <w:sz w:val="28"/>
          <w:szCs w:val="28"/>
        </w:rPr>
        <w:t xml:space="preserve"> &amp; </w:t>
      </w:r>
      <w:r w:rsidR="0035117C">
        <w:rPr>
          <w:rFonts w:ascii="Arial" w:hAnsi="Arial" w:cs="Arial"/>
          <w:b/>
          <w:bCs/>
          <w:color w:val="92D050"/>
          <w:sz w:val="28"/>
          <w:szCs w:val="28"/>
        </w:rPr>
        <w:t>Keith Hamby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77777777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69ED7880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090D7F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5D698D">
        <w:rPr>
          <w:rFonts w:ascii="Arial" w:hAnsi="Arial" w:cs="Arial"/>
          <w:b/>
          <w:bCs/>
          <w:color w:val="002060"/>
          <w:sz w:val="28"/>
          <w:szCs w:val="28"/>
        </w:rPr>
        <w:t>Called To Be A</w:t>
      </w:r>
      <w:r w:rsidR="00FB5D48">
        <w:rPr>
          <w:rFonts w:ascii="Arial" w:hAnsi="Arial" w:cs="Arial"/>
          <w:b/>
          <w:bCs/>
          <w:color w:val="002060"/>
          <w:sz w:val="28"/>
          <w:szCs w:val="28"/>
        </w:rPr>
        <w:t xml:space="preserve">n </w:t>
      </w:r>
      <w:r w:rsidR="005D698D">
        <w:rPr>
          <w:rFonts w:ascii="Arial" w:hAnsi="Arial" w:cs="Arial"/>
          <w:b/>
          <w:bCs/>
          <w:color w:val="002060"/>
          <w:sz w:val="28"/>
          <w:szCs w:val="28"/>
        </w:rPr>
        <w:t>Evangelist</w:t>
      </w:r>
      <w:r w:rsidR="00B774EE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BDC06EB" w14:textId="4B65F906" w:rsidR="00422266" w:rsidRPr="003E6420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802C3B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73729A">
        <w:rPr>
          <w:rFonts w:ascii="Arial" w:hAnsi="Arial" w:cs="Arial"/>
          <w:b/>
          <w:bCs/>
          <w:color w:val="002060"/>
          <w:sz w:val="28"/>
          <w:szCs w:val="28"/>
        </w:rPr>
        <w:t>Mark 6</w:t>
      </w:r>
      <w:r w:rsidR="00802C3B">
        <w:rPr>
          <w:rFonts w:ascii="Arial" w:hAnsi="Arial" w:cs="Arial"/>
          <w:b/>
          <w:bCs/>
          <w:color w:val="002060"/>
          <w:sz w:val="28"/>
          <w:szCs w:val="28"/>
        </w:rPr>
        <w:t>:</w:t>
      </w:r>
      <w:r w:rsidR="0073729A">
        <w:rPr>
          <w:rFonts w:ascii="Arial" w:hAnsi="Arial" w:cs="Arial"/>
          <w:b/>
          <w:bCs/>
          <w:color w:val="002060"/>
          <w:sz w:val="28"/>
          <w:szCs w:val="28"/>
        </w:rPr>
        <w:t xml:space="preserve"> 7</w:t>
      </w:r>
      <w:r w:rsidR="00802C3B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73729A">
        <w:rPr>
          <w:rFonts w:ascii="Arial" w:hAnsi="Arial" w:cs="Arial"/>
          <w:b/>
          <w:bCs/>
          <w:color w:val="002060"/>
          <w:sz w:val="28"/>
          <w:szCs w:val="28"/>
        </w:rPr>
        <w:t>13</w:t>
      </w:r>
      <w:r w:rsidR="001E43C5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77777777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6175BF21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E70913">
        <w:rPr>
          <w:rFonts w:ascii="Arial" w:hAnsi="Arial" w:cs="Arial"/>
          <w:b/>
          <w:bCs/>
          <w:color w:val="FF0000"/>
          <w:sz w:val="28"/>
          <w:szCs w:val="28"/>
        </w:rPr>
        <w:t>P</w:t>
      </w:r>
      <w:r w:rsidR="000D4FA9">
        <w:rPr>
          <w:rFonts w:ascii="Arial" w:hAnsi="Arial" w:cs="Arial"/>
          <w:b/>
          <w:bCs/>
          <w:color w:val="FF0000"/>
          <w:sz w:val="28"/>
          <w:szCs w:val="28"/>
        </w:rPr>
        <w:t>astor Joey Croft</w:t>
      </w:r>
    </w:p>
    <w:p w14:paraId="76E81526" w14:textId="0F1C40E0" w:rsidR="00226F77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226F77">
        <w:rPr>
          <w:rFonts w:ascii="Arial" w:hAnsi="Arial" w:cs="Arial"/>
          <w:b/>
          <w:bCs/>
          <w:color w:val="00B050"/>
          <w:sz w:val="28"/>
          <w:szCs w:val="28"/>
        </w:rPr>
        <w:t xml:space="preserve">Liam </w:t>
      </w:r>
      <w:proofErr w:type="spellStart"/>
      <w:r w:rsidR="00226F77">
        <w:rPr>
          <w:rFonts w:ascii="Arial" w:hAnsi="Arial" w:cs="Arial"/>
          <w:b/>
          <w:bCs/>
          <w:color w:val="00B050"/>
          <w:sz w:val="28"/>
          <w:szCs w:val="28"/>
        </w:rPr>
        <w:t>Mckay</w:t>
      </w:r>
      <w:proofErr w:type="spellEnd"/>
      <w:r w:rsidR="00BD4FD4">
        <w:rPr>
          <w:rFonts w:ascii="Arial" w:hAnsi="Arial" w:cs="Arial"/>
          <w:b/>
          <w:bCs/>
          <w:color w:val="00B050"/>
          <w:sz w:val="28"/>
          <w:szCs w:val="28"/>
        </w:rPr>
        <w:t xml:space="preserve"> &amp; </w:t>
      </w:r>
      <w:r w:rsidR="00226F77">
        <w:rPr>
          <w:rFonts w:ascii="Arial" w:hAnsi="Arial" w:cs="Arial"/>
          <w:b/>
          <w:bCs/>
          <w:color w:val="00B050"/>
          <w:sz w:val="28"/>
          <w:szCs w:val="28"/>
        </w:rPr>
        <w:t>Jacob Waldrop</w:t>
      </w:r>
      <w:r w:rsidR="00226F77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0D0451CC" w14:textId="5CC495D8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53154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540E2A60" w14:textId="77777777" w:rsidR="003E6420" w:rsidRDefault="003E6420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C0CE203" w14:textId="77777777"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3D2262B5" w14:textId="77777777" w:rsidR="00E83C20" w:rsidRDefault="00E83C20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4A4E7C" w14:textId="52AEF0D4" w:rsidR="00BD4FD4" w:rsidRDefault="00BD4FD4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4FD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ew Life Book Club will meet </w:t>
      </w:r>
      <w:r w:rsidR="00F91193">
        <w:rPr>
          <w:rFonts w:ascii="Arial" w:hAnsi="Arial" w:cs="Arial"/>
          <w:b/>
          <w:bCs/>
          <w:color w:val="000000" w:themeColor="text1"/>
          <w:sz w:val="28"/>
          <w:szCs w:val="28"/>
        </w:rPr>
        <w:t>???</w:t>
      </w:r>
      <w:r w:rsidRPr="00BD4FD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4:00 PM at Lana Bruno's home. July Book of the Month is “I’ve Seen the End of You” by W. Lee Warren MD.</w:t>
      </w:r>
    </w:p>
    <w:p w14:paraId="6482A7B9" w14:textId="77777777" w:rsidR="00422266" w:rsidRDefault="0042226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69410C" w14:textId="77777777" w:rsidR="00422266" w:rsidRDefault="0042226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</w:t>
      </w:r>
      <w:r w:rsidR="008E7E1E">
        <w:rPr>
          <w:rFonts w:ascii="Arial" w:hAnsi="Arial" w:cs="Arial"/>
          <w:b/>
          <w:bCs/>
          <w:color w:val="000000" w:themeColor="text1"/>
          <w:sz w:val="28"/>
          <w:szCs w:val="28"/>
        </w:rPr>
        <w:t>overning Board Meeting on Tuesday August 26</w:t>
      </w:r>
      <w:r w:rsidR="008E7E1E" w:rsidRPr="008E7E1E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8E7E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 PM.</w:t>
      </w:r>
    </w:p>
    <w:p w14:paraId="381A7BAB" w14:textId="77777777" w:rsidR="00600D61" w:rsidRDefault="00600D6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A79A7A" w14:textId="3BE961E2" w:rsidR="00600D61" w:rsidRDefault="00600D6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issions Sunday will be August 31</w:t>
      </w:r>
      <w:r w:rsidRPr="00600D61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 Mike Lenox will share his testimony from his recent trip to </w:t>
      </w:r>
      <w:r w:rsidR="00EB7A52">
        <w:rPr>
          <w:rFonts w:ascii="Arial" w:hAnsi="Arial" w:cs="Arial"/>
          <w:b/>
          <w:bCs/>
          <w:color w:val="000000" w:themeColor="text1"/>
          <w:sz w:val="28"/>
          <w:szCs w:val="28"/>
        </w:rPr>
        <w:t>Poland.</w:t>
      </w:r>
    </w:p>
    <w:p w14:paraId="77F11EDB" w14:textId="77777777" w:rsidR="00033EC1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39ABEB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Upper Rooms in the Narthex for March &amp; April</w:t>
      </w:r>
    </w:p>
    <w:p w14:paraId="57855A05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DB5134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45C6F422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0C8B086" w14:textId="5360846F" w:rsidR="00BD4FD4" w:rsidRDefault="00BD4FD4" w:rsidP="00BD4FD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43D7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ayer Shawl Ministry; Do you know someone who you would like to </w:t>
      </w:r>
      <w:r w:rsidRPr="00BD4FD4">
        <w:rPr>
          <w:rFonts w:ascii="Arial" w:hAnsi="Arial" w:cs="Arial"/>
          <w:b/>
          <w:bCs/>
          <w:color w:val="000000" w:themeColor="text1"/>
          <w:sz w:val="28"/>
          <w:szCs w:val="28"/>
        </w:rPr>
        <w:t>receive</w:t>
      </w:r>
      <w:r w:rsidRPr="00BD4FD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43D77">
        <w:rPr>
          <w:rFonts w:ascii="Arial" w:hAnsi="Arial" w:cs="Arial"/>
          <w:b/>
          <w:bCs/>
          <w:color w:val="000000" w:themeColor="text1"/>
          <w:sz w:val="28"/>
          <w:szCs w:val="28"/>
        </w:rPr>
        <w:t>a Prayer Shawl? If yes, send a text message to Naomi Herbert at (256) 706-6559 with the following information: Prayer Shawl Request; Person’s Name and Complete Address.</w:t>
      </w:r>
    </w:p>
    <w:p w14:paraId="521824E3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0F05BF" w14:textId="77777777" w:rsidR="00BD4FD4" w:rsidRDefault="00BD4FD4" w:rsidP="00BD4FD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</w:t>
      </w: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>en's &amp; Women's Spiritual Outreach for Addiction Recovery (SOFAR), for more information contact Joey Croft for men’s &amp; Babs Holcomb or Cindy Kennamer for women’s. Women’s &amp; Men’s SOFAR will meet each Saturday morning in August at Cedar Lodge. Your prayers and support is requested!</w:t>
      </w:r>
    </w:p>
    <w:p w14:paraId="297FE81D" w14:textId="77777777" w:rsidR="00BD4FD4" w:rsidRDefault="00BD4FD4" w:rsidP="00BD4FD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D7F489C" w14:textId="77777777" w:rsidR="00BD4FD4" w:rsidRDefault="00BD4FD4" w:rsidP="00BD4FD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>New Life Christian Academy requests your Prayers and  Support!</w:t>
      </w:r>
    </w:p>
    <w:p w14:paraId="14F531AC" w14:textId="77777777" w:rsidR="00BD4FD4" w:rsidRDefault="00BD4FD4" w:rsidP="00BD4FD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C2E"/>
    <w:rsid w:val="001341B3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4225"/>
    <w:rsid w:val="00164304"/>
    <w:rsid w:val="001643BB"/>
    <w:rsid w:val="0017484D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BCF"/>
    <w:rsid w:val="00226F77"/>
    <w:rsid w:val="00227836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7E21"/>
    <w:rsid w:val="002A0315"/>
    <w:rsid w:val="002A14E9"/>
    <w:rsid w:val="002A3420"/>
    <w:rsid w:val="002A7D56"/>
    <w:rsid w:val="002B0E07"/>
    <w:rsid w:val="002B2E2C"/>
    <w:rsid w:val="002B4173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160"/>
    <w:rsid w:val="00342B08"/>
    <w:rsid w:val="00342C3E"/>
    <w:rsid w:val="00347170"/>
    <w:rsid w:val="003474B3"/>
    <w:rsid w:val="003474F9"/>
    <w:rsid w:val="0035117C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C3E4E"/>
    <w:rsid w:val="003D1657"/>
    <w:rsid w:val="003D1698"/>
    <w:rsid w:val="003D39B2"/>
    <w:rsid w:val="003E249B"/>
    <w:rsid w:val="003E631B"/>
    <w:rsid w:val="003E6420"/>
    <w:rsid w:val="003E656D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B0708"/>
    <w:rsid w:val="005C3AFB"/>
    <w:rsid w:val="005C4801"/>
    <w:rsid w:val="005C7A03"/>
    <w:rsid w:val="005D199F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0D61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31F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E18D3"/>
    <w:rsid w:val="007E7059"/>
    <w:rsid w:val="007F1105"/>
    <w:rsid w:val="007F1442"/>
    <w:rsid w:val="007F196B"/>
    <w:rsid w:val="007F19F8"/>
    <w:rsid w:val="007F1C98"/>
    <w:rsid w:val="007F30D6"/>
    <w:rsid w:val="007F3D47"/>
    <w:rsid w:val="007F5D13"/>
    <w:rsid w:val="007F64AA"/>
    <w:rsid w:val="008002BB"/>
    <w:rsid w:val="00802C3B"/>
    <w:rsid w:val="00804000"/>
    <w:rsid w:val="008054FD"/>
    <w:rsid w:val="00805CA1"/>
    <w:rsid w:val="008072A0"/>
    <w:rsid w:val="00811FCF"/>
    <w:rsid w:val="00814BEE"/>
    <w:rsid w:val="0081704A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C7849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36B0"/>
    <w:rsid w:val="009F4FA2"/>
    <w:rsid w:val="00A01666"/>
    <w:rsid w:val="00A0796F"/>
    <w:rsid w:val="00A07976"/>
    <w:rsid w:val="00A1053F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2B24"/>
    <w:rsid w:val="00A60FAE"/>
    <w:rsid w:val="00A61FF0"/>
    <w:rsid w:val="00A653D8"/>
    <w:rsid w:val="00A665FE"/>
    <w:rsid w:val="00A6747A"/>
    <w:rsid w:val="00A724D4"/>
    <w:rsid w:val="00A74FB9"/>
    <w:rsid w:val="00A75741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1F91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D1421"/>
    <w:rsid w:val="00BD4FD4"/>
    <w:rsid w:val="00BE564F"/>
    <w:rsid w:val="00BF3D70"/>
    <w:rsid w:val="00C02676"/>
    <w:rsid w:val="00C03AF0"/>
    <w:rsid w:val="00C04AF0"/>
    <w:rsid w:val="00C068B3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31D12"/>
    <w:rsid w:val="00C3485D"/>
    <w:rsid w:val="00C35E58"/>
    <w:rsid w:val="00C36257"/>
    <w:rsid w:val="00C36315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18F4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B7A52"/>
    <w:rsid w:val="00EC35EA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3915"/>
    <w:rsid w:val="00F048E0"/>
    <w:rsid w:val="00F05CBD"/>
    <w:rsid w:val="00F079FE"/>
    <w:rsid w:val="00F1107B"/>
    <w:rsid w:val="00F13563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90582"/>
    <w:rsid w:val="00F91193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B2B42"/>
    <w:rsid w:val="00FB32E3"/>
    <w:rsid w:val="00FB4069"/>
    <w:rsid w:val="00FB5D48"/>
    <w:rsid w:val="00FB6D2D"/>
    <w:rsid w:val="00FC10D3"/>
    <w:rsid w:val="00FC2B18"/>
    <w:rsid w:val="00FC4845"/>
    <w:rsid w:val="00FD03DC"/>
    <w:rsid w:val="00FD2F74"/>
    <w:rsid w:val="00FD3311"/>
    <w:rsid w:val="00FD42C0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0</cp:revision>
  <cp:lastPrinted>2023-11-09T18:05:00Z</cp:lastPrinted>
  <dcterms:created xsi:type="dcterms:W3CDTF">2025-08-05T14:56:00Z</dcterms:created>
  <dcterms:modified xsi:type="dcterms:W3CDTF">2025-08-10T17:13:00Z</dcterms:modified>
</cp:coreProperties>
</file>